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3919" w14:textId="7ACB9548" w:rsidR="00FB008F" w:rsidRPr="009E466D" w:rsidRDefault="007E2CF7" w:rsidP="008A3E1C">
      <w:pPr>
        <w:spacing w:line="0" w:lineRule="atLeast"/>
        <w:ind w:left="5664" w:right="4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8A3E1C">
        <w:rPr>
          <w:rFonts w:ascii="Times New Roman" w:eastAsia="Times New Roman" w:hAnsi="Times New Roman"/>
          <w:b/>
          <w:sz w:val="24"/>
          <w:szCs w:val="24"/>
        </w:rPr>
        <w:t xml:space="preserve">          </w:t>
      </w:r>
      <w:r w:rsidR="00A81C23">
        <w:rPr>
          <w:rFonts w:ascii="Times New Roman" w:eastAsia="Times New Roman" w:hAnsi="Times New Roman"/>
          <w:b/>
          <w:sz w:val="24"/>
          <w:szCs w:val="24"/>
        </w:rPr>
        <w:t>Załącznik nr 1</w:t>
      </w:r>
      <w:r w:rsidR="00FB008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FB008F" w:rsidRPr="009E466D">
        <w:rPr>
          <w:rFonts w:ascii="Times New Roman" w:eastAsia="Times New Roman" w:hAnsi="Times New Roman"/>
          <w:b/>
          <w:sz w:val="24"/>
          <w:szCs w:val="24"/>
        </w:rPr>
        <w:t>do umowy</w:t>
      </w:r>
    </w:p>
    <w:p w14:paraId="6FA1599B" w14:textId="77777777" w:rsidR="00FB008F" w:rsidRDefault="00FB008F" w:rsidP="00FB008F">
      <w:pPr>
        <w:spacing w:line="200" w:lineRule="exact"/>
        <w:rPr>
          <w:rFonts w:ascii="Times New Roman" w:eastAsia="Times New Roman" w:hAnsi="Times New Roman"/>
        </w:rPr>
      </w:pPr>
    </w:p>
    <w:p w14:paraId="1BF7944F" w14:textId="77777777" w:rsidR="00FB008F" w:rsidRDefault="00FB008F" w:rsidP="00FB008F">
      <w:pPr>
        <w:spacing w:line="200" w:lineRule="exact"/>
        <w:rPr>
          <w:rFonts w:ascii="Times New Roman" w:eastAsia="Times New Roman" w:hAnsi="Times New Roman"/>
        </w:rPr>
      </w:pPr>
    </w:p>
    <w:p w14:paraId="04015E10" w14:textId="77777777" w:rsidR="00FB008F" w:rsidRPr="008A3E1C" w:rsidRDefault="00FB008F" w:rsidP="00FB008F">
      <w:pPr>
        <w:spacing w:line="22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824A9A" w14:textId="277FC75F" w:rsidR="008A3E1C" w:rsidRPr="008A3E1C" w:rsidRDefault="008A3E1C" w:rsidP="008A3E1C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8A3E1C">
        <w:rPr>
          <w:rFonts w:ascii="Times New Roman" w:hAnsi="Times New Roman" w:cs="Times New Roman"/>
          <w:b/>
          <w:sz w:val="24"/>
          <w:szCs w:val="24"/>
        </w:rPr>
        <w:tab/>
      </w:r>
      <w:r w:rsidRPr="008A3E1C">
        <w:rPr>
          <w:rFonts w:ascii="Times New Roman" w:hAnsi="Times New Roman" w:cs="Times New Roman"/>
          <w:b/>
          <w:sz w:val="24"/>
          <w:szCs w:val="24"/>
        </w:rPr>
        <w:tab/>
      </w:r>
      <w:r w:rsidRPr="008A3E1C">
        <w:rPr>
          <w:rFonts w:ascii="Times New Roman" w:hAnsi="Times New Roman" w:cs="Times New Roman"/>
          <w:b/>
          <w:sz w:val="24"/>
          <w:szCs w:val="24"/>
        </w:rPr>
        <w:tab/>
      </w:r>
      <w:r w:rsidRPr="008A3E1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Pr="008A3E1C">
        <w:rPr>
          <w:rFonts w:ascii="Times New Roman" w:hAnsi="Times New Roman" w:cs="Times New Roman"/>
          <w:b/>
          <w:sz w:val="24"/>
          <w:szCs w:val="24"/>
        </w:rPr>
        <w:t xml:space="preserve">Kraków, dnia </w:t>
      </w:r>
      <w:r w:rsidR="00BC6B59">
        <w:rPr>
          <w:rFonts w:ascii="Times New Roman" w:hAnsi="Times New Roman" w:cs="Times New Roman"/>
          <w:b/>
          <w:sz w:val="24"/>
          <w:szCs w:val="24"/>
        </w:rPr>
        <w:t>……….</w:t>
      </w:r>
      <w:r w:rsidR="001C35C0">
        <w:rPr>
          <w:rFonts w:ascii="Times New Roman" w:hAnsi="Times New Roman" w:cs="Times New Roman"/>
          <w:b/>
          <w:sz w:val="24"/>
          <w:szCs w:val="24"/>
        </w:rPr>
        <w:t>.202</w:t>
      </w:r>
      <w:r w:rsidR="00382B5A">
        <w:rPr>
          <w:rFonts w:ascii="Times New Roman" w:hAnsi="Times New Roman" w:cs="Times New Roman"/>
          <w:b/>
          <w:sz w:val="24"/>
          <w:szCs w:val="24"/>
        </w:rPr>
        <w:t>2</w:t>
      </w:r>
      <w:r w:rsidRPr="008A3E1C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7874D806" w14:textId="77777777" w:rsidR="008A3E1C" w:rsidRPr="008A3E1C" w:rsidRDefault="008A3E1C" w:rsidP="008A3E1C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14:paraId="35905577" w14:textId="77777777" w:rsidR="008A3E1C" w:rsidRPr="008A3E1C" w:rsidRDefault="008A3E1C" w:rsidP="008A3E1C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14:paraId="7D2B96A9" w14:textId="77777777" w:rsidR="008A3E1C" w:rsidRPr="008A3E1C" w:rsidRDefault="008A3E1C" w:rsidP="008A3E1C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8A3E1C">
        <w:rPr>
          <w:rFonts w:ascii="Times New Roman" w:hAnsi="Times New Roman" w:cs="Times New Roman"/>
          <w:b/>
          <w:sz w:val="24"/>
          <w:szCs w:val="24"/>
        </w:rPr>
        <w:t>-------------------------------------------</w:t>
      </w:r>
    </w:p>
    <w:p w14:paraId="0C3FC8D5" w14:textId="77777777" w:rsidR="008A3E1C" w:rsidRPr="008A3E1C" w:rsidRDefault="008A3E1C" w:rsidP="008A3E1C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06085B8A" w14:textId="77777777" w:rsidR="008A3E1C" w:rsidRPr="008A3E1C" w:rsidRDefault="008A3E1C" w:rsidP="008A3E1C">
      <w:pPr>
        <w:suppressAutoHyphens/>
        <w:rPr>
          <w:rFonts w:ascii="Times New Roman" w:hAnsi="Times New Roman" w:cs="Times New Roman"/>
          <w:sz w:val="24"/>
          <w:szCs w:val="24"/>
        </w:rPr>
      </w:pPr>
      <w:r w:rsidRPr="008A3E1C">
        <w:rPr>
          <w:rFonts w:ascii="Times New Roman" w:hAnsi="Times New Roman" w:cs="Times New Roman"/>
          <w:sz w:val="24"/>
          <w:szCs w:val="24"/>
        </w:rPr>
        <w:t>------------------------------------------</w:t>
      </w:r>
    </w:p>
    <w:p w14:paraId="09AC6D8A" w14:textId="77777777" w:rsidR="008A3E1C" w:rsidRPr="008A3E1C" w:rsidRDefault="008A3E1C" w:rsidP="008A3E1C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36F307A6" w14:textId="77777777" w:rsidR="008A3E1C" w:rsidRPr="008A3E1C" w:rsidRDefault="008A3E1C" w:rsidP="008A3E1C">
      <w:pPr>
        <w:suppressAutoHyphens/>
        <w:rPr>
          <w:rFonts w:ascii="Times New Roman" w:hAnsi="Times New Roman" w:cs="Times New Roman"/>
          <w:sz w:val="24"/>
          <w:szCs w:val="24"/>
        </w:rPr>
      </w:pPr>
      <w:r w:rsidRPr="008A3E1C">
        <w:rPr>
          <w:rFonts w:ascii="Times New Roman" w:hAnsi="Times New Roman" w:cs="Times New Roman"/>
          <w:sz w:val="24"/>
          <w:szCs w:val="24"/>
        </w:rPr>
        <w:t>-------------------------------------------</w:t>
      </w:r>
    </w:p>
    <w:p w14:paraId="24792DD8" w14:textId="77777777" w:rsidR="008A3E1C" w:rsidRPr="008A3E1C" w:rsidRDefault="008A3E1C" w:rsidP="008A3E1C">
      <w:pPr>
        <w:suppressAutoHyphens/>
        <w:rPr>
          <w:rFonts w:ascii="Times New Roman" w:hAnsi="Times New Roman" w:cs="Times New Roman"/>
          <w:sz w:val="24"/>
          <w:szCs w:val="24"/>
        </w:rPr>
      </w:pPr>
      <w:r w:rsidRPr="008A3E1C">
        <w:rPr>
          <w:rFonts w:ascii="Times New Roman" w:hAnsi="Times New Roman" w:cs="Times New Roman"/>
          <w:sz w:val="24"/>
          <w:szCs w:val="24"/>
        </w:rPr>
        <w:t xml:space="preserve">  ( </w:t>
      </w:r>
      <w:r w:rsidRPr="008A3E1C">
        <w:rPr>
          <w:rFonts w:ascii="Times New Roman" w:hAnsi="Times New Roman" w:cs="Times New Roman"/>
          <w:i/>
          <w:sz w:val="24"/>
          <w:szCs w:val="24"/>
        </w:rPr>
        <w:t>oznaczenie Wykonawcy</w:t>
      </w:r>
      <w:r w:rsidRPr="008A3E1C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57E07655" w14:textId="77777777" w:rsidR="008A3E1C" w:rsidRPr="008A3E1C" w:rsidRDefault="008A3E1C" w:rsidP="008A3E1C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592883ED" w14:textId="77777777" w:rsidR="008A3E1C" w:rsidRPr="008A3E1C" w:rsidRDefault="008A3E1C" w:rsidP="008A3E1C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025A0E44" w14:textId="77777777" w:rsidR="008A3E1C" w:rsidRPr="008A3E1C" w:rsidRDefault="008A3E1C" w:rsidP="008A3E1C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53E20125" w14:textId="77777777" w:rsidR="008A3E1C" w:rsidRPr="008A3E1C" w:rsidRDefault="008A3E1C" w:rsidP="008A3E1C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2052DC5C" w14:textId="77777777" w:rsidR="008A3E1C" w:rsidRPr="008A3E1C" w:rsidRDefault="008A3E1C" w:rsidP="008A3E1C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E1C">
        <w:rPr>
          <w:rFonts w:ascii="Times New Roman" w:hAnsi="Times New Roman" w:cs="Times New Roman"/>
          <w:b/>
          <w:sz w:val="24"/>
          <w:szCs w:val="24"/>
        </w:rPr>
        <w:t>Wykaz pracowników realizujących umowę</w:t>
      </w:r>
    </w:p>
    <w:p w14:paraId="25DC7FD4" w14:textId="77777777" w:rsidR="008A3E1C" w:rsidRPr="008A3E1C" w:rsidRDefault="008A3E1C" w:rsidP="008A3E1C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20A9A8" w14:textId="77777777" w:rsidR="008A3E1C" w:rsidRPr="008A3E1C" w:rsidRDefault="008A3E1C" w:rsidP="008A3E1C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"/>
        <w:gridCol w:w="8153"/>
      </w:tblGrid>
      <w:tr w:rsidR="008A3E1C" w14:paraId="437BEB62" w14:textId="77777777" w:rsidTr="008A3E1C">
        <w:tc>
          <w:tcPr>
            <w:tcW w:w="959" w:type="dxa"/>
          </w:tcPr>
          <w:p w14:paraId="5B194A00" w14:textId="77777777" w:rsidR="008A3E1C" w:rsidRDefault="008A3E1C" w:rsidP="008A3E1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295" w:type="dxa"/>
          </w:tcPr>
          <w:p w14:paraId="7438D623" w14:textId="77777777" w:rsidR="008A3E1C" w:rsidRDefault="008A3E1C" w:rsidP="008A3E1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 i nazwisko </w:t>
            </w:r>
          </w:p>
        </w:tc>
      </w:tr>
      <w:tr w:rsidR="008A3E1C" w14:paraId="6966DEA2" w14:textId="77777777" w:rsidTr="008A3E1C">
        <w:tc>
          <w:tcPr>
            <w:tcW w:w="959" w:type="dxa"/>
          </w:tcPr>
          <w:p w14:paraId="0401F362" w14:textId="77777777" w:rsidR="008A3E1C" w:rsidRDefault="008A3E1C" w:rsidP="008A3E1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95" w:type="dxa"/>
          </w:tcPr>
          <w:p w14:paraId="59E2B5D7" w14:textId="77777777" w:rsidR="008A3E1C" w:rsidRDefault="008A3E1C" w:rsidP="008A3E1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E1C" w14:paraId="71F349F5" w14:textId="77777777" w:rsidTr="008A3E1C">
        <w:tc>
          <w:tcPr>
            <w:tcW w:w="959" w:type="dxa"/>
          </w:tcPr>
          <w:p w14:paraId="2A77CB6A" w14:textId="77777777" w:rsidR="008A3E1C" w:rsidRDefault="008A3E1C" w:rsidP="008A3E1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95" w:type="dxa"/>
          </w:tcPr>
          <w:p w14:paraId="50C35DD3" w14:textId="77777777" w:rsidR="008A3E1C" w:rsidRDefault="008A3E1C" w:rsidP="008A3E1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E1C" w14:paraId="72A439D7" w14:textId="77777777" w:rsidTr="008A3E1C">
        <w:tc>
          <w:tcPr>
            <w:tcW w:w="959" w:type="dxa"/>
          </w:tcPr>
          <w:p w14:paraId="1D6921D5" w14:textId="77777777" w:rsidR="008A3E1C" w:rsidRDefault="008A3E1C" w:rsidP="008A3E1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95" w:type="dxa"/>
          </w:tcPr>
          <w:p w14:paraId="6543BC85" w14:textId="77777777" w:rsidR="008A3E1C" w:rsidRDefault="008A3E1C" w:rsidP="008A3E1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E1C" w14:paraId="3B0D563F" w14:textId="77777777" w:rsidTr="008A3E1C">
        <w:tc>
          <w:tcPr>
            <w:tcW w:w="959" w:type="dxa"/>
          </w:tcPr>
          <w:p w14:paraId="214BF328" w14:textId="77777777" w:rsidR="008A3E1C" w:rsidRDefault="008A3E1C" w:rsidP="008A3E1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95" w:type="dxa"/>
          </w:tcPr>
          <w:p w14:paraId="79BBF75B" w14:textId="77777777" w:rsidR="008A3E1C" w:rsidRDefault="008A3E1C" w:rsidP="008A3E1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E1C" w14:paraId="6367E536" w14:textId="77777777" w:rsidTr="008A3E1C">
        <w:tc>
          <w:tcPr>
            <w:tcW w:w="959" w:type="dxa"/>
          </w:tcPr>
          <w:p w14:paraId="09B26FDA" w14:textId="77777777" w:rsidR="008A3E1C" w:rsidRDefault="008A3E1C" w:rsidP="008A3E1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295" w:type="dxa"/>
          </w:tcPr>
          <w:p w14:paraId="1D79C42E" w14:textId="77777777" w:rsidR="008A3E1C" w:rsidRDefault="008A3E1C" w:rsidP="008A3E1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E1C" w14:paraId="37DA5C43" w14:textId="77777777" w:rsidTr="008A3E1C">
        <w:tc>
          <w:tcPr>
            <w:tcW w:w="959" w:type="dxa"/>
          </w:tcPr>
          <w:p w14:paraId="23D133EB" w14:textId="77777777" w:rsidR="008A3E1C" w:rsidRDefault="008A3E1C" w:rsidP="008A3E1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295" w:type="dxa"/>
          </w:tcPr>
          <w:p w14:paraId="2BC1760B" w14:textId="77777777" w:rsidR="008A3E1C" w:rsidRDefault="008A3E1C" w:rsidP="008A3E1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E1C" w14:paraId="20DFAC86" w14:textId="77777777" w:rsidTr="008A3E1C">
        <w:tc>
          <w:tcPr>
            <w:tcW w:w="959" w:type="dxa"/>
          </w:tcPr>
          <w:p w14:paraId="4F124F21" w14:textId="77777777" w:rsidR="008A3E1C" w:rsidRDefault="008A3E1C" w:rsidP="008A3E1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295" w:type="dxa"/>
          </w:tcPr>
          <w:p w14:paraId="0C728832" w14:textId="77777777" w:rsidR="008A3E1C" w:rsidRDefault="008A3E1C" w:rsidP="008A3E1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FEA59A9" w14:textId="77777777" w:rsidR="008A3E1C" w:rsidRPr="008A3E1C" w:rsidRDefault="008A3E1C" w:rsidP="008A3E1C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7E7F17" w14:textId="77777777" w:rsidR="008A3E1C" w:rsidRDefault="008A3E1C" w:rsidP="008A3E1C">
      <w:pPr>
        <w:suppressAutoHyphens/>
        <w:jc w:val="center"/>
        <w:rPr>
          <w:b/>
          <w:sz w:val="28"/>
          <w:szCs w:val="28"/>
        </w:rPr>
      </w:pPr>
    </w:p>
    <w:p w14:paraId="3BDE4EE7" w14:textId="77777777" w:rsidR="008A3E1C" w:rsidRDefault="008A3E1C" w:rsidP="008A3E1C">
      <w:pPr>
        <w:suppressAutoHyphens/>
        <w:jc w:val="center"/>
        <w:rPr>
          <w:b/>
          <w:sz w:val="28"/>
          <w:szCs w:val="28"/>
        </w:rPr>
      </w:pPr>
    </w:p>
    <w:p w14:paraId="5A85BA93" w14:textId="77777777" w:rsidR="008A3E1C" w:rsidRDefault="008A3E1C" w:rsidP="008A3E1C">
      <w:pPr>
        <w:suppressAutoHyphens/>
        <w:jc w:val="center"/>
        <w:rPr>
          <w:b/>
          <w:sz w:val="28"/>
          <w:szCs w:val="28"/>
        </w:rPr>
      </w:pPr>
    </w:p>
    <w:p w14:paraId="57537E41" w14:textId="77777777" w:rsidR="008A3E1C" w:rsidRDefault="008A3E1C" w:rsidP="008A3E1C">
      <w:pPr>
        <w:suppressAutoHyphens/>
        <w:jc w:val="center"/>
        <w:rPr>
          <w:b/>
          <w:sz w:val="28"/>
          <w:szCs w:val="28"/>
        </w:rPr>
      </w:pPr>
    </w:p>
    <w:p w14:paraId="391F702F" w14:textId="77777777" w:rsidR="008A3E1C" w:rsidRPr="00D93384" w:rsidRDefault="008A3E1C" w:rsidP="008A3E1C">
      <w:pPr>
        <w:suppressAutoHyphens/>
        <w:ind w:left="4248"/>
        <w:jc w:val="center"/>
        <w:rPr>
          <w:szCs w:val="24"/>
        </w:rPr>
      </w:pPr>
      <w:r w:rsidRPr="00D93384">
        <w:rPr>
          <w:i/>
          <w:szCs w:val="24"/>
        </w:rPr>
        <w:t>( czytelny podpis lub podpis i pieczęć imienna</w:t>
      </w:r>
      <w:r>
        <w:rPr>
          <w:szCs w:val="24"/>
        </w:rPr>
        <w:t xml:space="preserve"> )</w:t>
      </w:r>
    </w:p>
    <w:p w14:paraId="061F9C7C" w14:textId="77777777" w:rsidR="00354BAE" w:rsidRPr="00FB008F" w:rsidRDefault="00000000" w:rsidP="008A3E1C">
      <w:pPr>
        <w:spacing w:line="0" w:lineRule="atLeast"/>
      </w:pPr>
    </w:p>
    <w:sectPr w:rsidR="00354BAE" w:rsidRPr="00FB008F" w:rsidSect="008E6AEF">
      <w:headerReference w:type="default" r:id="rId7"/>
      <w:pgSz w:w="11900" w:h="16838"/>
      <w:pgMar w:top="844" w:right="1366" w:bottom="1440" w:left="1420" w:header="709" w:footer="709" w:gutter="0"/>
      <w:cols w:space="0" w:equalWidth="0">
        <w:col w:w="91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0DB9D" w14:textId="77777777" w:rsidR="00C842D6" w:rsidRDefault="00C842D6" w:rsidP="009E6E03">
      <w:r>
        <w:separator/>
      </w:r>
    </w:p>
  </w:endnote>
  <w:endnote w:type="continuationSeparator" w:id="0">
    <w:p w14:paraId="484749D1" w14:textId="77777777" w:rsidR="00C842D6" w:rsidRDefault="00C842D6" w:rsidP="009E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5ECDB" w14:textId="77777777" w:rsidR="00C842D6" w:rsidRDefault="00C842D6" w:rsidP="009E6E03">
      <w:r>
        <w:separator/>
      </w:r>
    </w:p>
  </w:footnote>
  <w:footnote w:type="continuationSeparator" w:id="0">
    <w:p w14:paraId="3F6F15E0" w14:textId="77777777" w:rsidR="00C842D6" w:rsidRDefault="00C842D6" w:rsidP="009E6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D610B" w14:textId="4831F0DF" w:rsidR="008E6AEF" w:rsidRPr="00296C13" w:rsidRDefault="00020C73" w:rsidP="008E6AEF">
    <w:pPr>
      <w:pStyle w:val="Nagwek"/>
      <w:rPr>
        <w:rFonts w:ascii="Times New Roman" w:hAnsi="Times New Roman" w:cs="Times New Roman"/>
        <w:sz w:val="22"/>
        <w:szCs w:val="22"/>
      </w:rPr>
    </w:pPr>
    <w:r w:rsidRPr="00296C13">
      <w:rPr>
        <w:rFonts w:ascii="Times New Roman" w:hAnsi="Times New Roman" w:cs="Times New Roman"/>
        <w:sz w:val="22"/>
        <w:szCs w:val="22"/>
      </w:rPr>
      <w:t xml:space="preserve">znak sprawy: </w:t>
    </w:r>
    <w:r w:rsidR="00296C13" w:rsidRPr="00296C13">
      <w:rPr>
        <w:rFonts w:ascii="Times New Roman" w:hAnsi="Times New Roman" w:cs="Times New Roman"/>
        <w:sz w:val="22"/>
        <w:szCs w:val="22"/>
      </w:rPr>
      <w:t>DPS.DAG</w:t>
    </w:r>
    <w:r w:rsidR="008E6AEF" w:rsidRPr="00296C13">
      <w:rPr>
        <w:rFonts w:ascii="Times New Roman" w:hAnsi="Times New Roman" w:cs="Times New Roman"/>
        <w:sz w:val="22"/>
        <w:szCs w:val="22"/>
      </w:rPr>
      <w:t>.</w:t>
    </w:r>
    <w:r w:rsidR="00BC6B59" w:rsidRPr="00296C13">
      <w:rPr>
        <w:rFonts w:ascii="Times New Roman" w:hAnsi="Times New Roman" w:cs="Times New Roman"/>
        <w:sz w:val="22"/>
        <w:szCs w:val="22"/>
      </w:rPr>
      <w:t>271.</w:t>
    </w:r>
    <w:r w:rsidR="009D0646">
      <w:rPr>
        <w:rFonts w:ascii="Times New Roman" w:hAnsi="Times New Roman" w:cs="Times New Roman"/>
        <w:sz w:val="22"/>
        <w:szCs w:val="22"/>
      </w:rPr>
      <w:t>2</w:t>
    </w:r>
    <w:r w:rsidR="00172D80" w:rsidRPr="00296C13">
      <w:rPr>
        <w:rFonts w:ascii="Times New Roman" w:hAnsi="Times New Roman" w:cs="Times New Roman"/>
        <w:sz w:val="22"/>
        <w:szCs w:val="22"/>
      </w:rPr>
      <w:t>.202</w:t>
    </w:r>
    <w:r w:rsidR="00382B5A">
      <w:rPr>
        <w:rFonts w:ascii="Times New Roman" w:hAnsi="Times New Roman" w:cs="Times New Roman"/>
        <w:sz w:val="22"/>
        <w:szCs w:val="22"/>
      </w:rPr>
      <w:t>2</w:t>
    </w:r>
  </w:p>
  <w:p w14:paraId="0C10C202" w14:textId="77777777" w:rsidR="009E6E03" w:rsidRDefault="009E6E03">
    <w:pPr>
      <w:pStyle w:val="Nagwek"/>
    </w:pPr>
  </w:p>
  <w:p w14:paraId="79EF867D" w14:textId="77777777" w:rsidR="009E6E03" w:rsidRDefault="009E6E0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8F"/>
    <w:rsid w:val="000156C7"/>
    <w:rsid w:val="00020C73"/>
    <w:rsid w:val="00093824"/>
    <w:rsid w:val="000E5E24"/>
    <w:rsid w:val="00172D80"/>
    <w:rsid w:val="00174E89"/>
    <w:rsid w:val="001C35C0"/>
    <w:rsid w:val="001D4B96"/>
    <w:rsid w:val="002259B8"/>
    <w:rsid w:val="0026675E"/>
    <w:rsid w:val="00296C13"/>
    <w:rsid w:val="002C5408"/>
    <w:rsid w:val="00377254"/>
    <w:rsid w:val="00382B5A"/>
    <w:rsid w:val="003E6948"/>
    <w:rsid w:val="00403C12"/>
    <w:rsid w:val="004130F7"/>
    <w:rsid w:val="00434B2B"/>
    <w:rsid w:val="00487126"/>
    <w:rsid w:val="00566493"/>
    <w:rsid w:val="0068750D"/>
    <w:rsid w:val="007E2CF7"/>
    <w:rsid w:val="00833EB2"/>
    <w:rsid w:val="008A3E1C"/>
    <w:rsid w:val="008E6AEF"/>
    <w:rsid w:val="00940E78"/>
    <w:rsid w:val="009B3B80"/>
    <w:rsid w:val="009D0646"/>
    <w:rsid w:val="009E6E03"/>
    <w:rsid w:val="00A52ED4"/>
    <w:rsid w:val="00A81C23"/>
    <w:rsid w:val="00AC5BF5"/>
    <w:rsid w:val="00B533C7"/>
    <w:rsid w:val="00BB4F43"/>
    <w:rsid w:val="00BC6B59"/>
    <w:rsid w:val="00C17123"/>
    <w:rsid w:val="00C4533B"/>
    <w:rsid w:val="00C7227A"/>
    <w:rsid w:val="00C842D6"/>
    <w:rsid w:val="00D00834"/>
    <w:rsid w:val="00DC6C00"/>
    <w:rsid w:val="00DD1DD9"/>
    <w:rsid w:val="00F4056D"/>
    <w:rsid w:val="00F91CE3"/>
    <w:rsid w:val="00FB008F"/>
    <w:rsid w:val="00FC7625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BAB51"/>
  <w15:docId w15:val="{D910F359-F089-42D3-AFF7-C5E79870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008F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6E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6E03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6E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6E03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6E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E03"/>
    <w:rPr>
      <w:rFonts w:ascii="Tahoma" w:eastAsia="Calibri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8A3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6675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91DBF-2C31-4825-A9F5-D5595225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odzinski</dc:creator>
  <cp:lastModifiedBy>Maciej Grodziński</cp:lastModifiedBy>
  <cp:revision>2</cp:revision>
  <cp:lastPrinted>2019-11-13T09:32:00Z</cp:lastPrinted>
  <dcterms:created xsi:type="dcterms:W3CDTF">2022-12-08T12:36:00Z</dcterms:created>
  <dcterms:modified xsi:type="dcterms:W3CDTF">2022-12-08T12:36:00Z</dcterms:modified>
</cp:coreProperties>
</file>